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020521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2D629FFD" w:rsidR="003F62F5" w:rsidRPr="00020521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>З</w:t>
      </w:r>
      <w:r w:rsidR="00790EA2" w:rsidRPr="00020521">
        <w:rPr>
          <w:b/>
          <w:sz w:val="28"/>
          <w:szCs w:val="28"/>
        </w:rPr>
        <w:t xml:space="preserve">аседание на ЦИК на </w:t>
      </w:r>
      <w:r w:rsidR="00C220E1">
        <w:rPr>
          <w:b/>
          <w:sz w:val="28"/>
          <w:szCs w:val="28"/>
          <w:lang w:val="ru-RU"/>
        </w:rPr>
        <w:t>23</w:t>
      </w:r>
      <w:r w:rsidR="005D2A04" w:rsidRPr="00020521">
        <w:rPr>
          <w:b/>
          <w:sz w:val="28"/>
          <w:szCs w:val="28"/>
        </w:rPr>
        <w:t>.</w:t>
      </w:r>
      <w:r w:rsidR="006E6135" w:rsidRPr="00020521">
        <w:rPr>
          <w:b/>
          <w:sz w:val="28"/>
          <w:szCs w:val="28"/>
        </w:rPr>
        <w:t>0</w:t>
      </w:r>
      <w:r w:rsidR="00FD2F08" w:rsidRPr="00FD2F08">
        <w:rPr>
          <w:b/>
          <w:sz w:val="28"/>
          <w:szCs w:val="28"/>
          <w:lang w:val="ru-RU"/>
        </w:rPr>
        <w:t>6</w:t>
      </w:r>
      <w:r w:rsidR="005D2A04" w:rsidRPr="00020521">
        <w:rPr>
          <w:b/>
          <w:sz w:val="28"/>
          <w:szCs w:val="28"/>
        </w:rPr>
        <w:t>.20</w:t>
      </w:r>
      <w:r w:rsidR="00A874D3" w:rsidRPr="00020521">
        <w:rPr>
          <w:b/>
          <w:sz w:val="28"/>
          <w:szCs w:val="28"/>
        </w:rPr>
        <w:t>20</w:t>
      </w:r>
      <w:r w:rsidR="000A4031" w:rsidRPr="00020521">
        <w:rPr>
          <w:b/>
          <w:sz w:val="28"/>
          <w:szCs w:val="28"/>
        </w:rPr>
        <w:t xml:space="preserve"> </w:t>
      </w:r>
      <w:r w:rsidR="005D2A04" w:rsidRPr="00020521">
        <w:rPr>
          <w:b/>
          <w:sz w:val="28"/>
          <w:szCs w:val="28"/>
        </w:rPr>
        <w:t>г.</w:t>
      </w:r>
    </w:p>
    <w:p w14:paraId="117CD76A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20521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7C5F4E00" w:rsidR="00983466" w:rsidRPr="006F7CA4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 xml:space="preserve">Последно решение № </w:t>
      </w:r>
      <w:r w:rsidR="00512525" w:rsidRPr="00020521">
        <w:rPr>
          <w:b/>
          <w:sz w:val="28"/>
          <w:szCs w:val="28"/>
        </w:rPr>
        <w:t>1</w:t>
      </w:r>
      <w:r w:rsidR="000525C6">
        <w:rPr>
          <w:b/>
          <w:sz w:val="28"/>
          <w:szCs w:val="28"/>
          <w:lang w:val="en-US"/>
        </w:rPr>
        <w:t>8</w:t>
      </w:r>
      <w:r w:rsidR="00FD2F08">
        <w:rPr>
          <w:b/>
          <w:sz w:val="28"/>
          <w:szCs w:val="28"/>
          <w:lang w:val="en-US"/>
        </w:rPr>
        <w:t>2</w:t>
      </w:r>
      <w:r w:rsidR="006F7CA4">
        <w:rPr>
          <w:b/>
          <w:sz w:val="28"/>
          <w:szCs w:val="28"/>
        </w:rPr>
        <w:t>9</w:t>
      </w:r>
    </w:p>
    <w:p w14:paraId="251C39D5" w14:textId="77777777" w:rsidR="003F62F5" w:rsidRPr="00020521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1A2D80" w:rsidRPr="00020521" w14:paraId="3BCA71D9" w14:textId="77777777" w:rsidTr="001A2D8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1A2D80" w:rsidRPr="00020521" w:rsidRDefault="001A2D80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02052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1A2D80" w:rsidRPr="00020521" w:rsidRDefault="001A2D80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1A2D80" w:rsidRPr="00020521" w:rsidRDefault="001A2D80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Член ЦИК</w:t>
            </w:r>
          </w:p>
        </w:tc>
      </w:tr>
      <w:tr w:rsidR="001A2D80" w:rsidRPr="00020521" w14:paraId="49AE8828" w14:textId="77777777" w:rsidTr="001A2D8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8AE0" w14:textId="41270A12" w:rsidR="001A2D80" w:rsidRDefault="001A2D80" w:rsidP="0020397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A809" w14:textId="1B9D5857" w:rsidR="001A2D80" w:rsidRPr="009C16E7" w:rsidRDefault="001A2D80" w:rsidP="0007719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мо </w:t>
            </w:r>
            <w:r w:rsidRPr="00214F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носно </w:t>
            </w:r>
            <w:r w:rsidRPr="00214FB4">
              <w:rPr>
                <w:sz w:val="28"/>
                <w:szCs w:val="28"/>
              </w:rPr>
              <w:t>постоянно действащо</w:t>
            </w:r>
            <w:r>
              <w:rPr>
                <w:sz w:val="28"/>
                <w:szCs w:val="28"/>
              </w:rPr>
              <w:t>то</w:t>
            </w:r>
            <w:r w:rsidRPr="00214FB4">
              <w:rPr>
                <w:sz w:val="28"/>
                <w:szCs w:val="28"/>
              </w:rPr>
              <w:t xml:space="preserve"> специализирано звено за техническо осигуряване и технически контрол на дистанционното електронно гласува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5A6E" w14:textId="7E52C0C4" w:rsidR="001A2D80" w:rsidRDefault="001A2D80" w:rsidP="002039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1A2D80" w:rsidRPr="00020521" w14:paraId="620C54C8" w14:textId="77777777" w:rsidTr="001A2D8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DE72" w14:textId="2E2A9591" w:rsidR="001A2D80" w:rsidRDefault="001A2D80" w:rsidP="009A3D5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9DB9" w14:textId="192C416E" w:rsidR="001A2D80" w:rsidRPr="00020521" w:rsidRDefault="001A2D80" w:rsidP="009A3D56">
            <w:pPr>
              <w:spacing w:after="0" w:line="240" w:lineRule="auto"/>
              <w:rPr>
                <w:sz w:val="28"/>
                <w:szCs w:val="28"/>
              </w:rPr>
            </w:pPr>
            <w:r w:rsidRPr="00020521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7D51" w14:textId="77777777" w:rsidR="001A2D80" w:rsidRDefault="001A2D80" w:rsidP="009A3D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483681AC" w14:textId="042A7762" w:rsidR="001A2D80" w:rsidRDefault="001A2D80" w:rsidP="009A3D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1A2D80" w:rsidRPr="00020521" w14:paraId="21E77E66" w14:textId="77777777" w:rsidTr="001A2D8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8B94" w14:textId="660053AE" w:rsidR="001A2D80" w:rsidRDefault="001A2D80" w:rsidP="009A3D5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960B" w14:textId="15B8D0E5" w:rsidR="001A2D80" w:rsidRPr="009C16E7" w:rsidRDefault="001A2D80" w:rsidP="009A3D56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59A4" w14:textId="77777777" w:rsidR="001A2D80" w:rsidRDefault="001A2D80" w:rsidP="009A3D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5FD4636B" w14:textId="77777777" w:rsidR="001A2D80" w:rsidRDefault="001A2D80" w:rsidP="009A3D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14:paraId="5A45DF57" w14:textId="5CB2C4B6" w:rsidR="001A2D80" w:rsidRPr="00B171E5" w:rsidRDefault="001A2D80" w:rsidP="009A3D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1A2D80" w:rsidRPr="00020521" w14:paraId="27753B17" w14:textId="77777777" w:rsidTr="001A2D8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82F1" w14:textId="71F6E206" w:rsidR="001A2D80" w:rsidRDefault="001A2D80" w:rsidP="009A3D5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0B1A" w14:textId="27E94056" w:rsidR="001A2D80" w:rsidRDefault="001A2D80" w:rsidP="009A3D56">
            <w:pPr>
              <w:spacing w:after="0" w:line="240" w:lineRule="auto"/>
              <w:rPr>
                <w:sz w:val="28"/>
                <w:szCs w:val="28"/>
              </w:rPr>
            </w:pPr>
            <w:r w:rsidRPr="001B72FB"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 w:rsidRPr="001B72FB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1B72FB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5460" w14:textId="77777777" w:rsidR="001A2D80" w:rsidRDefault="001A2D80" w:rsidP="003B5F0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7B07BD15" w14:textId="7D555CDF" w:rsidR="001A2D80" w:rsidRPr="003B5F0F" w:rsidRDefault="001A2D80" w:rsidP="003B5F0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1A2D80" w:rsidRPr="00020521" w14:paraId="27CBC46B" w14:textId="77777777" w:rsidTr="001A2D8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2B86" w14:textId="04E9A884" w:rsidR="001A2D80" w:rsidRDefault="001A2D80" w:rsidP="009A3D5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9E3B" w14:textId="02D3CC74" w:rsidR="001A2D80" w:rsidRPr="001B72FB" w:rsidRDefault="001A2D80" w:rsidP="009A3D5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 на прокуратури и МВ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FC26" w14:textId="098B2D45" w:rsidR="001A2D80" w:rsidRPr="001F3080" w:rsidRDefault="001A2D80" w:rsidP="009A3D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  <w:tr w:rsidR="001A2D80" w:rsidRPr="00020521" w14:paraId="1FF2C920" w14:textId="77777777" w:rsidTr="001A2D8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148A" w14:textId="15C6AE85" w:rsidR="001A2D80" w:rsidRDefault="001A2D80" w:rsidP="009A3D5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B7E5" w14:textId="7E62A232" w:rsidR="001A2D80" w:rsidRDefault="001A2D80" w:rsidP="009A3D5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 xml:space="preserve">Решение за </w:t>
            </w:r>
            <w:r w:rsidRPr="007E75B3">
              <w:rPr>
                <w:color w:val="000000"/>
                <w:sz w:val="26"/>
                <w:szCs w:val="26"/>
              </w:rPr>
              <w:t>определяне на възнагражденията на членовете на ОИК</w:t>
            </w:r>
            <w:r>
              <w:rPr>
                <w:color w:val="000000"/>
                <w:sz w:val="26"/>
                <w:szCs w:val="26"/>
              </w:rPr>
              <w:t>,</w:t>
            </w:r>
            <w:r w:rsidRPr="007E75B3">
              <w:rPr>
                <w:color w:val="000000"/>
                <w:sz w:val="26"/>
                <w:szCs w:val="26"/>
              </w:rPr>
              <w:t xml:space="preserve"> СИК/ПСИК</w:t>
            </w:r>
            <w:r>
              <w:rPr>
                <w:color w:val="000000"/>
                <w:sz w:val="26"/>
                <w:szCs w:val="26"/>
              </w:rPr>
              <w:t xml:space="preserve"> и специалисти</w:t>
            </w:r>
            <w:r w:rsidRPr="007E75B3">
              <w:rPr>
                <w:color w:val="000000"/>
                <w:sz w:val="26"/>
                <w:szCs w:val="26"/>
              </w:rPr>
              <w:t xml:space="preserve"> за произвеждане на </w:t>
            </w:r>
            <w:r w:rsidRPr="007E75B3">
              <w:rPr>
                <w:sz w:val="26"/>
                <w:szCs w:val="26"/>
              </w:rPr>
              <w:t>частични</w:t>
            </w:r>
            <w:r>
              <w:rPr>
                <w:sz w:val="26"/>
                <w:szCs w:val="26"/>
              </w:rPr>
              <w:t xml:space="preserve"> и</w:t>
            </w:r>
            <w:r w:rsidRPr="007658D2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</w:rPr>
              <w:t>нови</w:t>
            </w:r>
            <w:r w:rsidRPr="007E75B3">
              <w:rPr>
                <w:sz w:val="26"/>
                <w:szCs w:val="26"/>
              </w:rPr>
              <w:t xml:space="preserve"> избор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83CA" w14:textId="00951A2C" w:rsidR="001A2D80" w:rsidRDefault="001A2D80" w:rsidP="009A3D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1A2D80" w:rsidRPr="00020521" w14:paraId="24CBCE18" w14:textId="77777777" w:rsidTr="001A2D8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59D9" w14:textId="32D8401F" w:rsidR="001A2D80" w:rsidRDefault="001A2D80" w:rsidP="009A3D5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9EEA" w14:textId="64082D8D" w:rsidR="001A2D80" w:rsidRPr="009C16E7" w:rsidRDefault="001A2D80" w:rsidP="009A3D56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95F1" w14:textId="37562893" w:rsidR="001A2D80" w:rsidRDefault="001A2D80" w:rsidP="009A3D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ева,</w:t>
            </w:r>
          </w:p>
          <w:p w14:paraId="55A81AC3" w14:textId="77777777" w:rsidR="001A2D80" w:rsidRDefault="001A2D80" w:rsidP="009A3D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6D377384" w14:textId="77777777" w:rsidR="001A2D80" w:rsidRDefault="001A2D80" w:rsidP="009A3D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6777EF69" w14:textId="77777777" w:rsidR="001A2D80" w:rsidRDefault="001A2D80" w:rsidP="009A3D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51315288" w14:textId="6C381221" w:rsidR="001A2D80" w:rsidRDefault="001A2D80" w:rsidP="009A3D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28A67D2A" w14:textId="161C8F13" w:rsidR="001A2D80" w:rsidRDefault="001A2D80" w:rsidP="009A3D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682E62FB" w14:textId="4F023E2E" w:rsidR="001A2D80" w:rsidRPr="001F3080" w:rsidRDefault="001A2D80" w:rsidP="009A3D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bookmarkEnd w:id="0"/>
    </w:tbl>
    <w:p w14:paraId="16D889FC" w14:textId="7F287AF6" w:rsidR="00710E19" w:rsidRPr="00020521" w:rsidRDefault="00710E19" w:rsidP="00215017">
      <w:pPr>
        <w:rPr>
          <w:sz w:val="28"/>
          <w:szCs w:val="28"/>
        </w:rPr>
      </w:pPr>
    </w:p>
    <w:sectPr w:rsidR="00710E19" w:rsidRPr="00020521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EBD401" w14:textId="77777777" w:rsidR="006C3A38" w:rsidRDefault="006C3A38" w:rsidP="00A02F2A">
      <w:pPr>
        <w:spacing w:after="0" w:line="240" w:lineRule="auto"/>
      </w:pPr>
      <w:r>
        <w:separator/>
      </w:r>
    </w:p>
  </w:endnote>
  <w:endnote w:type="continuationSeparator" w:id="0">
    <w:p w14:paraId="0B1BDDD0" w14:textId="77777777" w:rsidR="006C3A38" w:rsidRDefault="006C3A38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F5543" w14:textId="77777777" w:rsidR="006C3A38" w:rsidRDefault="006C3A38" w:rsidP="00A02F2A">
      <w:pPr>
        <w:spacing w:after="0" w:line="240" w:lineRule="auto"/>
      </w:pPr>
      <w:r>
        <w:separator/>
      </w:r>
    </w:p>
  </w:footnote>
  <w:footnote w:type="continuationSeparator" w:id="0">
    <w:p w14:paraId="3496D128" w14:textId="77777777" w:rsidR="006C3A38" w:rsidRDefault="006C3A38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5"/>
  </w:num>
  <w:num w:numId="18">
    <w:abstractNumId w:val="0"/>
  </w:num>
  <w:num w:numId="19">
    <w:abstractNumId w:val="23"/>
  </w:num>
  <w:num w:numId="20">
    <w:abstractNumId w:val="8"/>
  </w:num>
  <w:num w:numId="21">
    <w:abstractNumId w:val="21"/>
  </w:num>
  <w:num w:numId="22">
    <w:abstractNumId w:val="16"/>
  </w:num>
  <w:num w:numId="23">
    <w:abstractNumId w:val="24"/>
  </w:num>
  <w:num w:numId="24">
    <w:abstractNumId w:val="13"/>
  </w:num>
  <w:num w:numId="25">
    <w:abstractNumId w:val="22"/>
  </w:num>
  <w:num w:numId="26">
    <w:abstractNumId w:val="2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3B5"/>
    <w:rsid w:val="00097913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BE6"/>
    <w:rsid w:val="000D6018"/>
    <w:rsid w:val="000D6757"/>
    <w:rsid w:val="000D6AD5"/>
    <w:rsid w:val="000D6D7C"/>
    <w:rsid w:val="000D730E"/>
    <w:rsid w:val="000D7A09"/>
    <w:rsid w:val="000D7CA1"/>
    <w:rsid w:val="000D7FFE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87C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47"/>
    <w:rsid w:val="00133933"/>
    <w:rsid w:val="00133EBB"/>
    <w:rsid w:val="00133ED1"/>
    <w:rsid w:val="00133EEA"/>
    <w:rsid w:val="00133F35"/>
    <w:rsid w:val="0013468B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2D80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690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94F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B3C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18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48D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195"/>
    <w:rsid w:val="003E1396"/>
    <w:rsid w:val="003E2495"/>
    <w:rsid w:val="003E266B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041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8A4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557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292"/>
    <w:rsid w:val="004C690E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1DE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8C6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0E"/>
    <w:rsid w:val="005E4A30"/>
    <w:rsid w:val="005E4E5D"/>
    <w:rsid w:val="005E4ECA"/>
    <w:rsid w:val="005E5E68"/>
    <w:rsid w:val="005E6273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071B5"/>
    <w:rsid w:val="0060742E"/>
    <w:rsid w:val="0060771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7A1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A38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A4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317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58D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25E9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35B0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83E"/>
    <w:rsid w:val="00924C09"/>
    <w:rsid w:val="009254AF"/>
    <w:rsid w:val="00925604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7E"/>
    <w:rsid w:val="009871D1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2C3"/>
    <w:rsid w:val="00A134E2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FD6"/>
    <w:rsid w:val="00AB43CF"/>
    <w:rsid w:val="00AB4B75"/>
    <w:rsid w:val="00AB4E2C"/>
    <w:rsid w:val="00AB50CC"/>
    <w:rsid w:val="00AB5FCC"/>
    <w:rsid w:val="00AB615D"/>
    <w:rsid w:val="00AB64EB"/>
    <w:rsid w:val="00AB7855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011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544"/>
    <w:rsid w:val="00B337F4"/>
    <w:rsid w:val="00B33A0A"/>
    <w:rsid w:val="00B340C0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7235"/>
    <w:rsid w:val="00B37408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B19"/>
    <w:rsid w:val="00B77D00"/>
    <w:rsid w:val="00B77DF3"/>
    <w:rsid w:val="00B80174"/>
    <w:rsid w:val="00B802A9"/>
    <w:rsid w:val="00B80A31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4F73"/>
    <w:rsid w:val="00BB504F"/>
    <w:rsid w:val="00BB514D"/>
    <w:rsid w:val="00BB5257"/>
    <w:rsid w:val="00BB6022"/>
    <w:rsid w:val="00BB6048"/>
    <w:rsid w:val="00BB67D9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2021D"/>
    <w:rsid w:val="00C208AB"/>
    <w:rsid w:val="00C21A2D"/>
    <w:rsid w:val="00C21DE5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532"/>
    <w:rsid w:val="00CD2321"/>
    <w:rsid w:val="00CD23D1"/>
    <w:rsid w:val="00CD2A9A"/>
    <w:rsid w:val="00CD2B72"/>
    <w:rsid w:val="00CD3567"/>
    <w:rsid w:val="00CD3909"/>
    <w:rsid w:val="00CD3D13"/>
    <w:rsid w:val="00CD3FA1"/>
    <w:rsid w:val="00CD4CC0"/>
    <w:rsid w:val="00CD50F9"/>
    <w:rsid w:val="00CD61B4"/>
    <w:rsid w:val="00CD6851"/>
    <w:rsid w:val="00CD722D"/>
    <w:rsid w:val="00CD7706"/>
    <w:rsid w:val="00CD7DF0"/>
    <w:rsid w:val="00CE006C"/>
    <w:rsid w:val="00CE0162"/>
    <w:rsid w:val="00CE017F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433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204"/>
    <w:rsid w:val="00D57339"/>
    <w:rsid w:val="00D5738B"/>
    <w:rsid w:val="00D57700"/>
    <w:rsid w:val="00D57CB9"/>
    <w:rsid w:val="00D601B9"/>
    <w:rsid w:val="00D606A5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873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F1D"/>
    <w:rsid w:val="00DA7235"/>
    <w:rsid w:val="00DA7C19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84A"/>
    <w:rsid w:val="00DD3B3E"/>
    <w:rsid w:val="00DD44A4"/>
    <w:rsid w:val="00DD4A18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9C9"/>
    <w:rsid w:val="00DE00F2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6568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416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221"/>
    <w:rsid w:val="00E866C9"/>
    <w:rsid w:val="00E8673B"/>
    <w:rsid w:val="00E8673E"/>
    <w:rsid w:val="00E86AA2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405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1BB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A0A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9C4"/>
    <w:rsid w:val="00FC0F3C"/>
    <w:rsid w:val="00FC0F3E"/>
    <w:rsid w:val="00FC11E4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B371A-80F7-4969-8774-3AF236EB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2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913</cp:revision>
  <cp:lastPrinted>2020-06-23T07:49:00Z</cp:lastPrinted>
  <dcterms:created xsi:type="dcterms:W3CDTF">2019-09-09T16:57:00Z</dcterms:created>
  <dcterms:modified xsi:type="dcterms:W3CDTF">2020-06-23T07:59:00Z</dcterms:modified>
</cp:coreProperties>
</file>